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AC7FB5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1E58D0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  <w:lang w:val="en-US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1E58D0">
        <w:rPr>
          <w:b/>
          <w:bCs/>
          <w:color w:val="000080"/>
          <w:sz w:val="36"/>
          <w:szCs w:val="36"/>
          <w:lang w:val="en-US"/>
        </w:rPr>
        <w:t>1</w:t>
      </w:r>
      <w:r w:rsidRPr="002E064C">
        <w:rPr>
          <w:b/>
          <w:bCs/>
          <w:color w:val="000080"/>
          <w:sz w:val="36"/>
          <w:szCs w:val="36"/>
        </w:rPr>
        <w:t>) 201</w:t>
      </w:r>
      <w:r w:rsidR="001E58D0">
        <w:rPr>
          <w:b/>
          <w:bCs/>
          <w:color w:val="000080"/>
          <w:sz w:val="36"/>
          <w:szCs w:val="36"/>
          <w:lang w:val="en-US"/>
        </w:rPr>
        <w:t>8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1E58D0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1E58D0" w:rsidRDefault="00FF2F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42598" w:history="1">
        <w:r w:rsidR="001E58D0" w:rsidRPr="00F57902">
          <w:rPr>
            <w:rStyle w:val="a4"/>
            <w:noProof/>
          </w:rPr>
          <w:t>КНВШ. Конкурс 2018 года на соискание премий Правительства Санкт-Петербурга за выдающиеся научные результаты в области науки и техники</w:t>
        </w:r>
        <w:r w:rsidR="001E58D0">
          <w:rPr>
            <w:noProof/>
            <w:webHidden/>
          </w:rPr>
          <w:tab/>
        </w:r>
        <w:r w:rsidR="001E58D0">
          <w:rPr>
            <w:noProof/>
            <w:webHidden/>
          </w:rPr>
          <w:fldChar w:fldCharType="begin"/>
        </w:r>
        <w:r w:rsidR="001E58D0">
          <w:rPr>
            <w:noProof/>
            <w:webHidden/>
          </w:rPr>
          <w:instrText xml:space="preserve"> PAGEREF _Toc504142598 \h </w:instrText>
        </w:r>
        <w:r w:rsidR="001E58D0">
          <w:rPr>
            <w:noProof/>
            <w:webHidden/>
          </w:rPr>
        </w:r>
        <w:r w:rsidR="001E58D0">
          <w:rPr>
            <w:noProof/>
            <w:webHidden/>
          </w:rPr>
          <w:fldChar w:fldCharType="separate"/>
        </w:r>
        <w:r w:rsidR="001E58D0">
          <w:rPr>
            <w:noProof/>
            <w:webHidden/>
          </w:rPr>
          <w:t>3</w:t>
        </w:r>
        <w:r w:rsidR="001E58D0">
          <w:rPr>
            <w:noProof/>
            <w:webHidden/>
          </w:rPr>
          <w:fldChar w:fldCharType="end"/>
        </w:r>
      </w:hyperlink>
    </w:p>
    <w:p w:rsidR="001E58D0" w:rsidRDefault="00FF2FC8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4142599" w:history="1">
        <w:r w:rsidR="001E58D0" w:rsidRPr="00F57902">
          <w:rPr>
            <w:rStyle w:val="a4"/>
            <w:noProof/>
          </w:rPr>
          <w:t>Стипендии для стажировок и обучения в Венгрии в 2018-2019 учебном году (программа Stipendium Hungaricum)</w:t>
        </w:r>
        <w:r w:rsidR="001E58D0">
          <w:rPr>
            <w:noProof/>
            <w:webHidden/>
          </w:rPr>
          <w:tab/>
        </w:r>
        <w:r w:rsidR="001E58D0">
          <w:rPr>
            <w:noProof/>
            <w:webHidden/>
          </w:rPr>
          <w:fldChar w:fldCharType="begin"/>
        </w:r>
        <w:r w:rsidR="001E58D0">
          <w:rPr>
            <w:noProof/>
            <w:webHidden/>
          </w:rPr>
          <w:instrText xml:space="preserve"> PAGEREF _Toc504142599 \h </w:instrText>
        </w:r>
        <w:r w:rsidR="001E58D0">
          <w:rPr>
            <w:noProof/>
            <w:webHidden/>
          </w:rPr>
        </w:r>
        <w:r w:rsidR="001E58D0">
          <w:rPr>
            <w:noProof/>
            <w:webHidden/>
          </w:rPr>
          <w:fldChar w:fldCharType="separate"/>
        </w:r>
        <w:r w:rsidR="001E58D0">
          <w:rPr>
            <w:noProof/>
            <w:webHidden/>
          </w:rPr>
          <w:t>4</w:t>
        </w:r>
        <w:r w:rsidR="001E58D0">
          <w:rPr>
            <w:noProof/>
            <w:webHidden/>
          </w:rPr>
          <w:fldChar w:fldCharType="end"/>
        </w:r>
      </w:hyperlink>
    </w:p>
    <w:p w:rsidR="00A669F7" w:rsidRDefault="00AC2B2C" w:rsidP="005534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48682B" w:rsidRPr="0048682B" w:rsidRDefault="0048682B" w:rsidP="0048682B">
      <w:bookmarkStart w:id="2" w:name="_Toc357283902"/>
    </w:p>
    <w:p w:rsidR="00826EBF" w:rsidRPr="00826EBF" w:rsidRDefault="00826EBF" w:rsidP="00826E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04142598"/>
      <w:r>
        <w:rPr>
          <w:rFonts w:ascii="Times New Roman" w:hAnsi="Times New Roman" w:cs="Times New Roman"/>
          <w:sz w:val="28"/>
          <w:szCs w:val="28"/>
        </w:rPr>
        <w:t xml:space="preserve">КНВШ. </w:t>
      </w:r>
      <w:r w:rsidR="00DC4F1B">
        <w:rPr>
          <w:rFonts w:ascii="Times New Roman" w:hAnsi="Times New Roman" w:cs="Times New Roman"/>
          <w:sz w:val="28"/>
          <w:szCs w:val="28"/>
        </w:rPr>
        <w:t>К</w:t>
      </w:r>
      <w:r w:rsidRPr="00826EBF">
        <w:rPr>
          <w:rFonts w:ascii="Times New Roman" w:hAnsi="Times New Roman" w:cs="Times New Roman"/>
          <w:sz w:val="28"/>
          <w:szCs w:val="28"/>
        </w:rPr>
        <w:t>онкурс 2018 года на соискание премий Правительства Санкт-Петербурга за выдающиеся научные результаты в области науки и техники</w:t>
      </w:r>
      <w:bookmarkEnd w:id="3"/>
    </w:p>
    <w:p w:rsidR="00C95C24" w:rsidRPr="00C95C24" w:rsidRDefault="00C95C24" w:rsidP="00C95C24"/>
    <w:p w:rsidR="00826EBF" w:rsidRPr="00826EBF" w:rsidRDefault="00826EBF" w:rsidP="00826EBF">
      <w:pPr>
        <w:spacing w:before="120" w:after="120"/>
        <w:ind w:firstLine="709"/>
        <w:jc w:val="both"/>
      </w:pPr>
      <w:proofErr w:type="gramStart"/>
      <w:r w:rsidRPr="00826EBF">
        <w:t>В соответствии с постановлением Правительства Санкт-Петербурга от 21.11.2005 № 1788 «О премиях Правительства Санкт-Петербурга за выдающиеся научные результаты в области науки и техники» Комитет по науке и высшей школе совместно с Санкт-Петербургским научным центром Российской академии наук объявляет открытый конкурс на соискание в 2018 году премий Правительства Санкт-Петербурга за выдающиеся научные результаты в области науки и техники.</w:t>
      </w:r>
      <w:proofErr w:type="gramEnd"/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Премии присуждаются в следующих номинациях: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. математика и механика - премия </w:t>
      </w:r>
      <w:proofErr w:type="spellStart"/>
      <w:r w:rsidRPr="00826EBF">
        <w:t>им.П.Л.Чебыше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2. физика и астрономия - премия </w:t>
      </w:r>
      <w:proofErr w:type="spellStart"/>
      <w:r w:rsidRPr="00826EBF">
        <w:t>им.А.Ф.Иоффе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3. химические науки - премия </w:t>
      </w:r>
      <w:proofErr w:type="spellStart"/>
      <w:r w:rsidRPr="00826EBF">
        <w:t>им.Д.И.Менделее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4. материаловедение - премия </w:t>
      </w:r>
      <w:proofErr w:type="spellStart"/>
      <w:r w:rsidRPr="00826EBF">
        <w:t>им.Д.К.Черн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5. геологические, геофизические науки и горное дело - премия </w:t>
      </w:r>
      <w:proofErr w:type="spellStart"/>
      <w:r w:rsidRPr="00826EBF">
        <w:t>им.А.П.Карпинского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6. география, науки об атмосфере и гидросфере - премия </w:t>
      </w:r>
      <w:proofErr w:type="spellStart"/>
      <w:r w:rsidRPr="00826EBF">
        <w:t>им.М.И.Будыко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7. биологические науки - премия </w:t>
      </w:r>
      <w:proofErr w:type="spellStart"/>
      <w:r w:rsidRPr="00826EBF">
        <w:t>им.Н.И.Вавил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8. физиология и медицина - премия </w:t>
      </w:r>
      <w:proofErr w:type="spellStart"/>
      <w:r w:rsidRPr="00826EBF">
        <w:t>им.И.П.Павл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9. филологические науки - премия </w:t>
      </w:r>
      <w:proofErr w:type="spellStart"/>
      <w:r w:rsidRPr="00826EBF">
        <w:t>им.С.Ф.Ольденбург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0. общественные науки - премия </w:t>
      </w:r>
      <w:proofErr w:type="spellStart"/>
      <w:r w:rsidRPr="00826EBF">
        <w:t>им.В.В.Новожил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1. технические науки - премия </w:t>
      </w:r>
      <w:proofErr w:type="spellStart"/>
      <w:r w:rsidRPr="00826EBF">
        <w:t>им.А.Н.Крыл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2. электро- и радиотехника, электроника и информационные технологии - премия </w:t>
      </w:r>
      <w:proofErr w:type="spellStart"/>
      <w:r w:rsidRPr="00826EBF">
        <w:t>им.А.С.Попов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3. исторические науки - премия </w:t>
      </w:r>
      <w:proofErr w:type="spellStart"/>
      <w:r w:rsidRPr="00826EBF">
        <w:t>им.Е.В.Тарле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4. естественные и технические науки - премия </w:t>
      </w:r>
      <w:proofErr w:type="spellStart"/>
      <w:r w:rsidRPr="00826EBF">
        <w:t>им.Л.Эйлера</w:t>
      </w:r>
      <w:proofErr w:type="spellEnd"/>
      <w:r w:rsidRPr="00826EBF">
        <w:t>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5. гуманитарные и общественные науки - премия </w:t>
      </w:r>
      <w:proofErr w:type="spellStart"/>
      <w:r w:rsidRPr="00826EBF">
        <w:t>им.Е.Р.Дашковой</w:t>
      </w:r>
      <w:proofErr w:type="spellEnd"/>
      <w:r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В номинациях, указанных в пунктах 1-13, присуждается по одной премии. В номинациях, указанных в пунктах 14-15, присуждается по три премии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Премии присуждаются:</w:t>
      </w:r>
    </w:p>
    <w:p w:rsidR="00826EBF" w:rsidRPr="00826EBF" w:rsidRDefault="00826EBF" w:rsidP="00826EBF">
      <w:pPr>
        <w:spacing w:before="120" w:after="120"/>
        <w:ind w:firstLine="709"/>
        <w:jc w:val="both"/>
      </w:pPr>
      <w:proofErr w:type="gramStart"/>
      <w:r w:rsidRPr="00826EBF">
        <w:t>По номинациям, указанным в пунктах 1-13, ученым без ограничения возраста, являющимся гражданами Российской Федерации, работающим в научных организациях или образовательных организациях высшего образования, расположенных на территории Санкт-Петербурга, и имеющим выдающиеся научные результаты в области науки и техники;</w:t>
      </w:r>
      <w:proofErr w:type="gramEnd"/>
    </w:p>
    <w:p w:rsidR="00826EBF" w:rsidRPr="00826EBF" w:rsidRDefault="00826EBF" w:rsidP="00826EBF">
      <w:pPr>
        <w:spacing w:before="120" w:after="120"/>
        <w:ind w:firstLine="709"/>
        <w:jc w:val="both"/>
      </w:pPr>
      <w:proofErr w:type="gramStart"/>
      <w:r w:rsidRPr="00826EBF">
        <w:t>по номинациям, указанным в пунктах 14-15, ученым в возрасте до 35 лет, являющимся гражданами Российской Федерации, работающим в научных организациях или образовательных организациях высшего образования, расположенных на территории Санкт-Петербурга, и имеющим выдающиеся научные результаты в области науки и техники.</w:t>
      </w:r>
      <w:proofErr w:type="gramEnd"/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lastRenderedPageBreak/>
        <w:t>Размер каждой премии</w:t>
      </w:r>
      <w:r w:rsidRPr="00826EBF">
        <w:t> составляет </w:t>
      </w:r>
      <w:r w:rsidRPr="00826EBF">
        <w:rPr>
          <w:b/>
          <w:bCs/>
        </w:rPr>
        <w:t>300 000 рублей</w:t>
      </w:r>
      <w:r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Выдвижение претендентов на получение премии осуществляется: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- Научно-техническим советом Санкт-Петербурга;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- учеными или научно-техническими советами научных организаций, расположенных на территории Санкт-Петербурга, учеными советами образовательных организаций высшего образования, расположенных на территории Санкт-Петербурга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Положение о премиях Правительства Санкт-Петербурга за выдающиеся научные результаты в области науки и техники представлено в приложении 1: </w:t>
      </w:r>
      <w:hyperlink r:id="rId10" w:history="1">
        <w:r w:rsidRPr="00826EBF">
          <w:rPr>
            <w:rStyle w:val="a4"/>
          </w:rPr>
          <w:t>http://knvsh.gov.spb.ru/media/files/contests/227/pril1.pdf</w:t>
        </w:r>
      </w:hyperlink>
      <w:r w:rsidRPr="00826EBF">
        <w:t>.</w:t>
      </w:r>
    </w:p>
    <w:p w:rsidR="00B97BD5" w:rsidRPr="00FF2FC8" w:rsidRDefault="00B97BD5" w:rsidP="00A21C91">
      <w:pPr>
        <w:spacing w:before="120" w:after="120"/>
        <w:ind w:firstLine="709"/>
        <w:jc w:val="both"/>
      </w:pPr>
    </w:p>
    <w:p w:rsidR="00A21C91" w:rsidRPr="00826EBF" w:rsidRDefault="001346C2" w:rsidP="00826EBF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="00A21C91" w:rsidRPr="00A21C91">
        <w:rPr>
          <w:b/>
          <w:bCs/>
          <w:color w:val="000000"/>
        </w:rPr>
        <w:t xml:space="preserve"> </w:t>
      </w:r>
      <w:r w:rsidR="00826EBF">
        <w:rPr>
          <w:b/>
          <w:bCs/>
        </w:rPr>
        <w:t xml:space="preserve">7 марта </w:t>
      </w:r>
      <w:r w:rsidR="00DC4F1B" w:rsidRPr="00DC4F1B">
        <w:rPr>
          <w:b/>
          <w:bCs/>
        </w:rPr>
        <w:t>2018 года</w:t>
      </w:r>
      <w:r w:rsidR="00826EBF">
        <w:rPr>
          <w:b/>
          <w:bCs/>
        </w:rPr>
        <w:t xml:space="preserve"> </w:t>
      </w:r>
      <w:r w:rsidR="00826EBF" w:rsidRPr="00826EBF">
        <w:rPr>
          <w:b/>
          <w:bCs/>
        </w:rPr>
        <w:t>(включительно)</w:t>
      </w:r>
      <w:r w:rsidR="00826EBF"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  <w:rPr>
          <w:b/>
          <w:bCs/>
          <w:color w:val="000000"/>
        </w:rPr>
      </w:pPr>
      <w:r w:rsidRPr="00826EBF">
        <w:rPr>
          <w:b/>
          <w:bCs/>
          <w:color w:val="000000"/>
        </w:rPr>
        <w:t>Полная информация о конкурсе:</w:t>
      </w:r>
      <w:r w:rsidR="001E58D0" w:rsidRPr="001E58D0">
        <w:rPr>
          <w:b/>
          <w:bCs/>
          <w:color w:val="000000"/>
        </w:rPr>
        <w:t xml:space="preserve"> </w:t>
      </w:r>
      <w:hyperlink r:id="rId11" w:history="1">
        <w:r w:rsidRPr="00826EBF">
          <w:rPr>
            <w:rStyle w:val="a4"/>
            <w:b/>
            <w:bCs/>
          </w:rPr>
          <w:t>http://knvsh.gov.spb.ru/contests/view/227/</w:t>
        </w:r>
      </w:hyperlink>
    </w:p>
    <w:p w:rsidR="001E58D0" w:rsidRPr="00FF2FC8" w:rsidRDefault="001E58D0" w:rsidP="001E58D0">
      <w:pPr>
        <w:jc w:val="both"/>
        <w:rPr>
          <w:b/>
          <w:bCs/>
          <w:i/>
        </w:rPr>
      </w:pP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В случае  заинтересованности  участия в данном конкурсе необходимо до </w:t>
      </w:r>
      <w:r w:rsidRPr="001E58D0">
        <w:rPr>
          <w:b/>
          <w:bCs/>
          <w:i/>
        </w:rPr>
        <w:t>7</w:t>
      </w:r>
      <w:r>
        <w:rPr>
          <w:b/>
          <w:bCs/>
          <w:i/>
        </w:rPr>
        <w:t>-го февраля 201</w:t>
      </w:r>
      <w:r w:rsidR="00FF2FC8" w:rsidRPr="00FF2FC8">
        <w:rPr>
          <w:b/>
          <w:bCs/>
          <w:i/>
        </w:rPr>
        <w:t>8</w:t>
      </w:r>
      <w:r>
        <w:rPr>
          <w:b/>
          <w:bCs/>
          <w:i/>
        </w:rPr>
        <w:t xml:space="preserve">  года  представить в управление научных исследований следующую информацию:</w:t>
      </w:r>
    </w:p>
    <w:p w:rsidR="001E58D0" w:rsidRDefault="001E58D0" w:rsidP="001E58D0">
      <w:pPr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b/>
          <w:bCs/>
          <w:i/>
        </w:rPr>
      </w:pPr>
      <w:r>
        <w:rPr>
          <w:b/>
          <w:bCs/>
          <w:i/>
        </w:rPr>
        <w:t>ФИО кандидата на премию:</w:t>
      </w:r>
    </w:p>
    <w:p w:rsidR="001E58D0" w:rsidRDefault="001E58D0" w:rsidP="001E58D0">
      <w:pPr>
        <w:tabs>
          <w:tab w:val="left" w:pos="284"/>
        </w:tabs>
        <w:jc w:val="both"/>
        <w:rPr>
          <w:b/>
          <w:bCs/>
          <w:i/>
        </w:rPr>
      </w:pPr>
      <w:r>
        <w:rPr>
          <w:b/>
          <w:bCs/>
          <w:i/>
        </w:rPr>
        <w:t>2. Должность</w:t>
      </w:r>
    </w:p>
    <w:p w:rsidR="001E58D0" w:rsidRDefault="001E58D0" w:rsidP="001E58D0">
      <w:pPr>
        <w:tabs>
          <w:tab w:val="left" w:pos="284"/>
        </w:tabs>
        <w:jc w:val="both"/>
        <w:rPr>
          <w:b/>
          <w:bCs/>
          <w:i/>
        </w:rPr>
      </w:pPr>
      <w:r>
        <w:rPr>
          <w:b/>
          <w:bCs/>
          <w:i/>
        </w:rPr>
        <w:t>3. Название кафедры</w:t>
      </w: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4. Контактный телефон кандидата на премию </w:t>
      </w: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>5. Номинация выдвижения</w:t>
      </w: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 xml:space="preserve">6. </w:t>
      </w:r>
      <w:proofErr w:type="gramStart"/>
      <w:r>
        <w:rPr>
          <w:b/>
          <w:bCs/>
          <w:i/>
        </w:rPr>
        <w:t>Предмет выдвижения (указать, за какое (</w:t>
      </w:r>
      <w:proofErr w:type="spellStart"/>
      <w:r>
        <w:rPr>
          <w:b/>
          <w:bCs/>
          <w:i/>
        </w:rPr>
        <w:t>ие</w:t>
      </w:r>
      <w:proofErr w:type="spellEnd"/>
      <w:r>
        <w:rPr>
          <w:b/>
          <w:bCs/>
          <w:i/>
        </w:rPr>
        <w:t>) конкретное достижение выдвигается кандидатура.</w:t>
      </w:r>
      <w:proofErr w:type="gramEnd"/>
      <w:r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Краткая формулировка 1-3 предложения)</w:t>
      </w:r>
      <w:proofErr w:type="gramEnd"/>
    </w:p>
    <w:p w:rsidR="001E58D0" w:rsidRDefault="001E58D0" w:rsidP="001E58D0">
      <w:pPr>
        <w:jc w:val="both"/>
        <w:rPr>
          <w:b/>
          <w:bCs/>
          <w:i/>
        </w:rPr>
      </w:pP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>Информацию  необходимо представить в информационно-аналитический отдел</w:t>
      </w:r>
    </w:p>
    <w:p w:rsidR="001E58D0" w:rsidRDefault="001E58D0" w:rsidP="001E58D0">
      <w:pPr>
        <w:jc w:val="both"/>
        <w:rPr>
          <w:b/>
          <w:bCs/>
          <w:i/>
          <w:lang w:val="en-US"/>
        </w:rPr>
      </w:pPr>
      <w:r>
        <w:rPr>
          <w:b/>
          <w:bCs/>
          <w:i/>
        </w:rPr>
        <w:t>Управления научных исследований (5  корпус комн. 303) или</w:t>
      </w:r>
      <w:r w:rsidRPr="001E58D0">
        <w:rPr>
          <w:b/>
          <w:bCs/>
          <w:i/>
        </w:rPr>
        <w:t xml:space="preserve"> </w:t>
      </w:r>
      <w:proofErr w:type="gramStart"/>
      <w:r>
        <w:rPr>
          <w:b/>
          <w:bCs/>
          <w:i/>
        </w:rPr>
        <w:t>на</w:t>
      </w:r>
      <w:proofErr w:type="gramEnd"/>
      <w:r w:rsidRPr="001E58D0">
        <w:rPr>
          <w:b/>
          <w:bCs/>
          <w:i/>
        </w:rPr>
        <w:t xml:space="preserve"> </w:t>
      </w:r>
    </w:p>
    <w:p w:rsidR="001E58D0" w:rsidRPr="001E58D0" w:rsidRDefault="001E58D0" w:rsidP="001E58D0">
      <w:pPr>
        <w:jc w:val="both"/>
        <w:rPr>
          <w:b/>
          <w:bCs/>
          <w:i/>
          <w:lang w:val="en-US"/>
        </w:rPr>
      </w:pPr>
      <w:proofErr w:type="gramStart"/>
      <w:r>
        <w:rPr>
          <w:b/>
          <w:bCs/>
          <w:i/>
          <w:lang w:val="en-US"/>
        </w:rPr>
        <w:t>e</w:t>
      </w:r>
      <w:r w:rsidRPr="001E58D0">
        <w:rPr>
          <w:b/>
          <w:bCs/>
          <w:i/>
          <w:lang w:val="en-US"/>
        </w:rPr>
        <w:t>-</w:t>
      </w:r>
      <w:r>
        <w:rPr>
          <w:b/>
          <w:bCs/>
          <w:i/>
          <w:lang w:val="en-US"/>
        </w:rPr>
        <w:t>mail</w:t>
      </w:r>
      <w:proofErr w:type="gramEnd"/>
      <w:r w:rsidRPr="001E58D0">
        <w:rPr>
          <w:b/>
          <w:bCs/>
          <w:i/>
          <w:lang w:val="en-US"/>
        </w:rPr>
        <w:t>:</w:t>
      </w:r>
      <w:r>
        <w:rPr>
          <w:b/>
          <w:bCs/>
          <w:i/>
          <w:lang w:val="en-US"/>
        </w:rPr>
        <w:t xml:space="preserve"> </w:t>
      </w:r>
      <w:r w:rsidRPr="001E58D0">
        <w:rPr>
          <w:b/>
          <w:bCs/>
          <w:i/>
          <w:lang w:val="en-US"/>
        </w:rPr>
        <w:t xml:space="preserve"> </w:t>
      </w:r>
      <w:r>
        <w:rPr>
          <w:b/>
          <w:bCs/>
          <w:i/>
          <w:lang w:val="en-US"/>
        </w:rPr>
        <w:t>eka</w:t>
      </w:r>
      <w:r w:rsidRPr="001E58D0">
        <w:rPr>
          <w:b/>
          <w:bCs/>
          <w:i/>
          <w:lang w:val="en-US"/>
        </w:rPr>
        <w:t>-</w:t>
      </w:r>
      <w:r>
        <w:rPr>
          <w:b/>
          <w:bCs/>
          <w:i/>
          <w:lang w:val="en-US"/>
        </w:rPr>
        <w:t>andreeva</w:t>
      </w:r>
      <w:r w:rsidRPr="001E58D0">
        <w:rPr>
          <w:b/>
          <w:bCs/>
          <w:i/>
          <w:lang w:val="en-US"/>
        </w:rPr>
        <w:t>@</w:t>
      </w:r>
      <w:r>
        <w:rPr>
          <w:b/>
          <w:bCs/>
          <w:i/>
          <w:lang w:val="en-US"/>
        </w:rPr>
        <w:t>yandex</w:t>
      </w:r>
      <w:r w:rsidRPr="001E58D0">
        <w:rPr>
          <w:b/>
          <w:bCs/>
          <w:i/>
          <w:lang w:val="en-US"/>
        </w:rPr>
        <w:t>.</w:t>
      </w:r>
      <w:r>
        <w:rPr>
          <w:b/>
          <w:bCs/>
          <w:i/>
          <w:lang w:val="en-US"/>
        </w:rPr>
        <w:t>ru</w:t>
      </w:r>
      <w:r w:rsidRPr="001E58D0">
        <w:rPr>
          <w:b/>
          <w:bCs/>
          <w:i/>
          <w:lang w:val="en-US"/>
        </w:rPr>
        <w:t>.</w:t>
      </w:r>
    </w:p>
    <w:p w:rsidR="001E58D0" w:rsidRPr="001E58D0" w:rsidRDefault="001E58D0" w:rsidP="001E58D0">
      <w:pPr>
        <w:jc w:val="both"/>
        <w:rPr>
          <w:b/>
          <w:bCs/>
          <w:i/>
          <w:lang w:val="en-US"/>
        </w:rPr>
      </w:pP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>Контактное лицо по данному вопросу: Богданова Екатерина Алексеевна,</w:t>
      </w:r>
    </w:p>
    <w:p w:rsidR="001E58D0" w:rsidRDefault="001E58D0" w:rsidP="001E58D0">
      <w:pPr>
        <w:jc w:val="both"/>
        <w:rPr>
          <w:b/>
          <w:bCs/>
          <w:i/>
        </w:rPr>
      </w:pPr>
      <w:r>
        <w:rPr>
          <w:b/>
          <w:bCs/>
          <w:i/>
        </w:rPr>
        <w:t>тел.:571-55-40, доб. 36-46, e-</w:t>
      </w:r>
      <w:proofErr w:type="spellStart"/>
      <w:r>
        <w:rPr>
          <w:b/>
          <w:bCs/>
          <w:i/>
        </w:rPr>
        <w:t>mail</w:t>
      </w:r>
      <w:proofErr w:type="spellEnd"/>
      <w:r>
        <w:rPr>
          <w:b/>
          <w:bCs/>
          <w:i/>
        </w:rPr>
        <w:t>:  eka-andreeva@yandex.ru .</w:t>
      </w:r>
    </w:p>
    <w:p w:rsidR="00A50ED0" w:rsidRDefault="00A50ED0" w:rsidP="00826EBF">
      <w:pPr>
        <w:pBdr>
          <w:bottom w:val="single" w:sz="6" w:space="0" w:color="auto"/>
        </w:pBdr>
        <w:spacing w:before="120" w:after="120"/>
        <w:jc w:val="both"/>
        <w:rPr>
          <w:b/>
          <w:bCs/>
          <w:color w:val="000000"/>
        </w:rPr>
      </w:pPr>
    </w:p>
    <w:p w:rsidR="00C95C24" w:rsidRDefault="00C95C24" w:rsidP="00C431C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826EBF" w:rsidRPr="00826EBF" w:rsidRDefault="00826EBF" w:rsidP="00826EB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04142599"/>
      <w:r>
        <w:rPr>
          <w:rFonts w:ascii="Times New Roman" w:hAnsi="Times New Roman" w:cs="Times New Roman"/>
          <w:sz w:val="28"/>
          <w:szCs w:val="28"/>
        </w:rPr>
        <w:t>С</w:t>
      </w:r>
      <w:r w:rsidRPr="00826EBF">
        <w:rPr>
          <w:rFonts w:ascii="Times New Roman" w:hAnsi="Times New Roman" w:cs="Times New Roman"/>
          <w:sz w:val="28"/>
          <w:szCs w:val="28"/>
        </w:rPr>
        <w:t xml:space="preserve">типендии для стажировок и обучения в Венгрии в 2018-2019 учебном году (программа </w:t>
      </w:r>
      <w:proofErr w:type="spellStart"/>
      <w:r w:rsidRPr="00826EBF">
        <w:rPr>
          <w:rFonts w:ascii="Times New Roman" w:hAnsi="Times New Roman" w:cs="Times New Roman"/>
          <w:sz w:val="28"/>
          <w:szCs w:val="28"/>
        </w:rPr>
        <w:t>Stipendium</w:t>
      </w:r>
      <w:proofErr w:type="spellEnd"/>
      <w:r w:rsidRPr="00826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EBF">
        <w:rPr>
          <w:rFonts w:ascii="Times New Roman" w:hAnsi="Times New Roman" w:cs="Times New Roman"/>
          <w:sz w:val="28"/>
          <w:szCs w:val="28"/>
        </w:rPr>
        <w:t>Hungaricum</w:t>
      </w:r>
      <w:proofErr w:type="spellEnd"/>
      <w:r w:rsidRPr="00826EBF">
        <w:rPr>
          <w:rFonts w:ascii="Times New Roman" w:hAnsi="Times New Roman" w:cs="Times New Roman"/>
          <w:sz w:val="28"/>
          <w:szCs w:val="28"/>
        </w:rPr>
        <w:t>)</w:t>
      </w:r>
      <w:bookmarkEnd w:id="4"/>
    </w:p>
    <w:p w:rsidR="00C95C24" w:rsidRDefault="00C95C24" w:rsidP="00826EBF">
      <w:pPr>
        <w:pStyle w:val="1"/>
      </w:pP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Общественный фонд </w:t>
      </w:r>
      <w:proofErr w:type="spellStart"/>
      <w:r w:rsidRPr="00826EBF">
        <w:t>Темпус</w:t>
      </w:r>
      <w:proofErr w:type="spellEnd"/>
      <w:r w:rsidRPr="00826EBF">
        <w:t xml:space="preserve"> (Венгрия) объявил об открытии нового конкурса для российских студентов на соискание венгерской стипендии по программе </w:t>
      </w:r>
      <w:proofErr w:type="spellStart"/>
      <w:r w:rsidRPr="00826EBF">
        <w:t>Stipendium</w:t>
      </w:r>
      <w:proofErr w:type="spellEnd"/>
      <w:r w:rsidRPr="00826EBF">
        <w:t xml:space="preserve"> </w:t>
      </w:r>
      <w:proofErr w:type="spellStart"/>
      <w:r w:rsidRPr="00826EBF">
        <w:t>Hungaricum</w:t>
      </w:r>
      <w:proofErr w:type="spellEnd"/>
      <w:r w:rsidRPr="00826EBF">
        <w:t xml:space="preserve"> с целью обучения в Венгрии на венгерском или английском языках (</w:t>
      </w:r>
      <w:proofErr w:type="spellStart"/>
      <w:r w:rsidRPr="00826EBF">
        <w:t>бакалавриат</w:t>
      </w:r>
      <w:proofErr w:type="spellEnd"/>
      <w:r w:rsidRPr="00826EBF">
        <w:t>, магистратура, включенное обучение – стажировка, аспирантура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Информация по программе </w:t>
      </w:r>
      <w:proofErr w:type="spellStart"/>
      <w:r w:rsidRPr="00826EBF">
        <w:t>Stipendium</w:t>
      </w:r>
      <w:proofErr w:type="spellEnd"/>
      <w:r w:rsidRPr="00826EBF">
        <w:t xml:space="preserve"> </w:t>
      </w:r>
      <w:proofErr w:type="spellStart"/>
      <w:r w:rsidRPr="00826EBF">
        <w:t>Hungaricum</w:t>
      </w:r>
      <w:proofErr w:type="spellEnd"/>
      <w:r w:rsidRPr="00826EBF">
        <w:t xml:space="preserve"> размещена на сайте Общественного фонда </w:t>
      </w:r>
      <w:proofErr w:type="spellStart"/>
      <w:r w:rsidRPr="00826EBF">
        <w:t>Темпус</w:t>
      </w:r>
      <w:proofErr w:type="spellEnd"/>
      <w:r w:rsidRPr="00826EBF">
        <w:t> </w:t>
      </w:r>
      <w:hyperlink r:id="rId12" w:history="1">
        <w:r w:rsidRPr="00826EBF">
          <w:rPr>
            <w:rStyle w:val="a4"/>
          </w:rPr>
          <w:t>www.Stipendiumhungaricum.hu</w:t>
        </w:r>
      </w:hyperlink>
      <w:r w:rsidRPr="00826EBF">
        <w:t> 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Для подачи документов на соискание венгерской стипендии на 2018/2019 учебный год студенты должны представить необходимые документы как для венгерской, так для российской стороны (в зависимости от требований той и другой стороны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lastRenderedPageBreak/>
        <w:t>1.Документы для венгерской стороны</w:t>
      </w:r>
      <w:r w:rsidRPr="00826EBF">
        <w:t xml:space="preserve"> подаются в режиме </w:t>
      </w:r>
      <w:proofErr w:type="spellStart"/>
      <w:r w:rsidRPr="00826EBF">
        <w:t>online</w:t>
      </w:r>
      <w:proofErr w:type="spellEnd"/>
      <w:r w:rsidRPr="00826EBF">
        <w:t xml:space="preserve"> в Общественный фонд </w:t>
      </w:r>
      <w:proofErr w:type="spellStart"/>
      <w:r w:rsidRPr="00826EBF">
        <w:t>Темпус</w:t>
      </w:r>
      <w:proofErr w:type="spellEnd"/>
      <w:r w:rsidRPr="00826EBF">
        <w:t xml:space="preserve"> через сайт программы </w:t>
      </w:r>
      <w:proofErr w:type="spellStart"/>
      <w:r w:rsidRPr="00826EBF">
        <w:t>Stipendium</w:t>
      </w:r>
      <w:proofErr w:type="spellEnd"/>
      <w:r w:rsidRPr="00826EBF">
        <w:t xml:space="preserve"> </w:t>
      </w:r>
      <w:proofErr w:type="spellStart"/>
      <w:r w:rsidRPr="00826EBF">
        <w:t>Hungaricum</w:t>
      </w:r>
      <w:proofErr w:type="spellEnd"/>
      <w:r w:rsidRPr="00826EBF">
        <w:t> </w:t>
      </w:r>
      <w:hyperlink r:id="rId13" w:history="1">
        <w:r w:rsidRPr="00826EBF">
          <w:rPr>
            <w:rStyle w:val="a4"/>
          </w:rPr>
          <w:t>www.stipendiumhungaricum.hu</w:t>
        </w:r>
      </w:hyperlink>
      <w:r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На этом же сайте опубликованы условия подачи заявок, перечень документов, которые необходимо представить, и условия проведения конкурса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2. Документы для российской стороны</w:t>
      </w:r>
      <w:r w:rsidRPr="00826EBF">
        <w:t xml:space="preserve"> (на русском языке) должны быть представлены в Министерство образование и науки РФ (на бумажном носителе) по адресу: </w:t>
      </w:r>
      <w:proofErr w:type="spellStart"/>
      <w:r w:rsidRPr="00826EBF">
        <w:t>Люсиновская</w:t>
      </w:r>
      <w:proofErr w:type="spellEnd"/>
      <w:r w:rsidRPr="00826EBF">
        <w:t xml:space="preserve"> ул., д. 51, </w:t>
      </w:r>
      <w:proofErr w:type="spellStart"/>
      <w:r w:rsidRPr="00826EBF">
        <w:t>г</w:t>
      </w:r>
      <w:proofErr w:type="gramStart"/>
      <w:r w:rsidRPr="00826EBF">
        <w:t>.М</w:t>
      </w:r>
      <w:proofErr w:type="gramEnd"/>
      <w:r w:rsidRPr="00826EBF">
        <w:t>осква</w:t>
      </w:r>
      <w:proofErr w:type="spellEnd"/>
      <w:r w:rsidRPr="00826EBF">
        <w:t xml:space="preserve">, 117997 (16 - Международный департамент </w:t>
      </w:r>
      <w:proofErr w:type="spellStart"/>
      <w:r w:rsidRPr="00826EBF">
        <w:t>Минобрнауки</w:t>
      </w:r>
      <w:proofErr w:type="spellEnd"/>
      <w:r w:rsidRPr="00826EBF">
        <w:t xml:space="preserve"> России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Комплект документов для </w:t>
      </w:r>
      <w:proofErr w:type="spellStart"/>
      <w:r w:rsidRPr="00826EBF">
        <w:t>Минобрнауки</w:t>
      </w:r>
      <w:proofErr w:type="spellEnd"/>
      <w:r w:rsidRPr="00826EBF">
        <w:t xml:space="preserve"> России (в одном экземпляре):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1. Письмо-представление высшего учебного заведения, подписанное ректором или проректором (более подробно см. ниже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2. Биографическая справка кандидата (справка - </w:t>
      </w:r>
      <w:proofErr w:type="spellStart"/>
      <w:r w:rsidRPr="00826EBF">
        <w:t>объективка</w:t>
      </w:r>
      <w:proofErr w:type="spellEnd"/>
      <w:r w:rsidRPr="00826EBF">
        <w:t>) с указанием фамилии, имени, отчества, даты рождения, места рождения, данных российского внутреннего паспорта, домашнего адреса, контактного телефона и e-</w:t>
      </w:r>
      <w:proofErr w:type="spellStart"/>
      <w:r w:rsidRPr="00826EBF">
        <w:t>mail</w:t>
      </w:r>
      <w:proofErr w:type="spellEnd"/>
      <w:r w:rsidRPr="00826EBF">
        <w:t>, с приклеенной фотографией 3x4 см. (пишется самостоятельно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3. Копия загранпаспорта (первый лист с фотографией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Каждый из перечисленных документов должен быть заверен печатью вуза (кроме п.3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Кандидаты, не представившие соответствующие документы в </w:t>
      </w:r>
      <w:proofErr w:type="spellStart"/>
      <w:r w:rsidRPr="00826EBF">
        <w:t>Минобрнауки</w:t>
      </w:r>
      <w:proofErr w:type="spellEnd"/>
      <w:r w:rsidRPr="00826EBF">
        <w:t xml:space="preserve"> России, и, соответственно, не получившие рекомендацию от </w:t>
      </w:r>
      <w:proofErr w:type="spellStart"/>
      <w:r w:rsidRPr="00826EBF">
        <w:t>Минобрнауки</w:t>
      </w:r>
      <w:proofErr w:type="spellEnd"/>
      <w:r w:rsidRPr="00826EBF">
        <w:t xml:space="preserve"> России для участия в конкурсе, не будут рассматриваться венгерской стороной как соискатели венгерской стипендии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При подаче документов венгерской стороне обратите внимания на изменения в условиях и критериях подачи заявок (например: «заявку могут только те абитуриенты, которые родились 31 августа 2000 года или раньше» и т.п.) а также в оперативном Регламенте программы.</w:t>
      </w:r>
    </w:p>
    <w:p w:rsidR="00826EBF" w:rsidRPr="0084493D" w:rsidRDefault="00826EBF" w:rsidP="00826EBF">
      <w:pPr>
        <w:spacing w:before="120" w:after="120"/>
        <w:ind w:firstLine="709"/>
        <w:jc w:val="both"/>
      </w:pPr>
      <w:r w:rsidRPr="00826EBF">
        <w:t>В этом учебном году венгерская сторона использует совершенно новую систему онлайн-приложений, студенты могут получить доступ к приложениям по следующей ссылке: apply.stipendiumhungaricum.hu</w:t>
      </w:r>
      <w:r w:rsidR="0084493D" w:rsidRPr="0084493D">
        <w:t xml:space="preserve"> 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В разделе "поиск исследования" венгерского сайта доступен обновленный список подходящих учебных программ, из которых студенты могут выбрать программы: </w:t>
      </w:r>
      <w:hyperlink r:id="rId14" w:history="1">
        <w:r w:rsidRPr="00826EBF">
          <w:rPr>
            <w:rStyle w:val="a4"/>
          </w:rPr>
          <w:t>http://studyinhungary.hu/study-in-hungary/menu/find-a-study-programme/study-finder.html</w:t>
        </w:r>
        <w:proofErr w:type="gramStart"/>
      </w:hyperlink>
      <w:r w:rsidRPr="00826EBF">
        <w:t>И</w:t>
      </w:r>
      <w:proofErr w:type="gramEnd"/>
      <w:r w:rsidRPr="00826EBF">
        <w:t>зменились также приоритеты отбора и процесс проведения экзаменов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В приложении Call_for_Applications_2018_2019 Вы можете более подробно посмотреть информацию о подаче заявок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Срок подачи документов как в ОФ </w:t>
      </w:r>
      <w:proofErr w:type="spellStart"/>
      <w:r w:rsidRPr="00826EBF">
        <w:t>Темпус</w:t>
      </w:r>
      <w:proofErr w:type="spellEnd"/>
      <w:r w:rsidRPr="00826EBF">
        <w:t xml:space="preserve">, так и в </w:t>
      </w:r>
      <w:proofErr w:type="spellStart"/>
      <w:r w:rsidRPr="00826EBF">
        <w:t>Минобрнауки</w:t>
      </w:r>
      <w:proofErr w:type="spellEnd"/>
      <w:r w:rsidRPr="00826EBF">
        <w:t xml:space="preserve"> России </w:t>
      </w:r>
      <w:r w:rsidRPr="00826EBF">
        <w:rPr>
          <w:b/>
          <w:bCs/>
        </w:rPr>
        <w:t>до 16 февраля 2018 года</w:t>
      </w:r>
      <w:r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На досылку недостающих документов (например копии загранпаспорта) для тех, кто вовремя и успешно подал заявку в </w:t>
      </w:r>
      <w:proofErr w:type="spellStart"/>
      <w:r w:rsidRPr="00826EBF">
        <w:t>Темпус</w:t>
      </w:r>
      <w:proofErr w:type="spellEnd"/>
      <w:proofErr w:type="gramStart"/>
      <w:r w:rsidRPr="00826EBF">
        <w:t xml:space="preserve"> ,</w:t>
      </w:r>
      <w:proofErr w:type="gramEnd"/>
      <w:r w:rsidRPr="00826EBF">
        <w:t xml:space="preserve"> российская сторона предоставляет возможность дослать необходимое в течение 15 дней после 16 февраля ( это касается только документов для российской стороны). Контактное лицо: Софронова Елена Евгеньевна, 8-499-236-25-57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О письме-представлении: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lastRenderedPageBreak/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826EBF">
        <w:t>Минобрнауки</w:t>
      </w:r>
      <w:proofErr w:type="spellEnd"/>
      <w:r w:rsidRPr="00826EBF">
        <w:t xml:space="preserve"> России </w:t>
      </w:r>
      <w:proofErr w:type="spellStart"/>
      <w:r w:rsidRPr="00826EBF">
        <w:t>Ганьшина</w:t>
      </w:r>
      <w:proofErr w:type="spellEnd"/>
      <w:r w:rsidRPr="00826EBF">
        <w:t xml:space="preserve"> Игоря Николаевича, за подписью ректора или проректора (на бланке вуза).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rPr>
          <w:b/>
          <w:bCs/>
        </w:rPr>
        <w:t>Письмо-представление должно содержать следующую информацию: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1. </w:t>
      </w:r>
      <w:proofErr w:type="gramStart"/>
      <w:r w:rsidRPr="00826EBF">
        <w:t>Статус в вузе (студент: курс, факультет; магистрант: курс, факультет; аспирант: год обучения; научно-педагогический работник: должность, ученая степень, ученое звание)</w:t>
      </w:r>
      <w:proofErr w:type="gramEnd"/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 xml:space="preserve">2. На какой вид обучения/работы направляется кандидат, (языковые курсы, языковая стажировка, научная стажировка, научная работа, </w:t>
      </w:r>
      <w:proofErr w:type="spellStart"/>
      <w:r w:rsidRPr="00826EBF">
        <w:t>бакалавриат</w:t>
      </w:r>
      <w:proofErr w:type="spellEnd"/>
      <w:r w:rsidRPr="00826EBF">
        <w:t>, магистратура, аспирантура, работа в качестве преподавателя русского языка и т.д.)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3. В какой университет Венгрии кандидат планирует подать заявку (если заявка подается сразу в несколько университетов – указать все), направление обучения, факультет</w:t>
      </w:r>
    </w:p>
    <w:p w:rsidR="00826EBF" w:rsidRPr="00826EBF" w:rsidRDefault="00826EBF" w:rsidP="00826EBF">
      <w:pPr>
        <w:spacing w:before="120" w:after="120"/>
        <w:ind w:firstLine="709"/>
        <w:jc w:val="both"/>
      </w:pPr>
      <w:r w:rsidRPr="00826EBF">
        <w:t>4. По возможности указать период обучения/работы (конкретные даты)</w:t>
      </w:r>
    </w:p>
    <w:p w:rsidR="00826EBF" w:rsidRDefault="00826EBF" w:rsidP="00826EBF">
      <w:pPr>
        <w:spacing w:before="120" w:after="120"/>
        <w:ind w:firstLine="709"/>
        <w:jc w:val="both"/>
      </w:pPr>
      <w:r w:rsidRPr="00826EBF">
        <w:t>5. Краткая характеристика кандидата (почему университет рекомендует именно данного кандидата (заслуги)).</w:t>
      </w:r>
    </w:p>
    <w:p w:rsidR="00826EBF" w:rsidRDefault="00826EBF" w:rsidP="00826EBF">
      <w:pPr>
        <w:spacing w:before="120" w:after="120"/>
        <w:ind w:firstLine="709"/>
        <w:jc w:val="both"/>
      </w:pPr>
    </w:p>
    <w:p w:rsidR="00826EBF" w:rsidRPr="00826EBF" w:rsidRDefault="00826EBF" w:rsidP="00826EBF">
      <w:pPr>
        <w:spacing w:before="120" w:after="120"/>
        <w:ind w:firstLine="709"/>
        <w:jc w:val="both"/>
      </w:pPr>
      <w:r w:rsidRPr="00870B75">
        <w:rPr>
          <w:b/>
          <w:bCs/>
        </w:rPr>
        <w:t xml:space="preserve">Срок окончания приема заявок: </w:t>
      </w:r>
      <w:r w:rsidRPr="00A21C91">
        <w:rPr>
          <w:b/>
          <w:bCs/>
          <w:color w:val="000000"/>
        </w:rPr>
        <w:t xml:space="preserve"> </w:t>
      </w:r>
      <w:r>
        <w:rPr>
          <w:b/>
          <w:bCs/>
        </w:rPr>
        <w:t xml:space="preserve">16 февраля </w:t>
      </w:r>
      <w:r w:rsidRPr="00DC4F1B">
        <w:rPr>
          <w:b/>
          <w:bCs/>
        </w:rPr>
        <w:t>2018 года</w:t>
      </w:r>
      <w:r w:rsidRPr="00826EBF">
        <w:t>.</w:t>
      </w:r>
    </w:p>
    <w:p w:rsidR="00826EBF" w:rsidRPr="00826EBF" w:rsidRDefault="00826EBF" w:rsidP="00826EBF">
      <w:pPr>
        <w:spacing w:before="120" w:after="120"/>
        <w:ind w:firstLine="709"/>
        <w:jc w:val="both"/>
        <w:rPr>
          <w:b/>
        </w:rPr>
      </w:pPr>
      <w:r w:rsidRPr="00826EBF">
        <w:rPr>
          <w:b/>
        </w:rPr>
        <w:t>Полная информация на сайте Международного департамента: </w:t>
      </w:r>
      <w:hyperlink r:id="rId15" w:history="1">
        <w:r w:rsidRPr="00826EBF">
          <w:rPr>
            <w:rStyle w:val="a4"/>
            <w:b/>
          </w:rPr>
          <w:t>http://im.interphysica.su/docs/2018/16-4/16-4.pdf</w:t>
        </w:r>
      </w:hyperlink>
    </w:p>
    <w:bookmarkEnd w:id="0"/>
    <w:bookmarkEnd w:id="1"/>
    <w:bookmarkEnd w:id="2"/>
    <w:p w:rsidR="00450694" w:rsidRDefault="00450694" w:rsidP="00450694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FF2FC8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6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FF2FC8" w:rsidP="00683807">
      <w:pPr>
        <w:spacing w:before="120" w:after="120"/>
        <w:ind w:firstLine="709"/>
        <w:jc w:val="both"/>
      </w:pPr>
      <w:hyperlink r:id="rId17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FF2FC8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8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</w:t>
      </w:r>
      <w:bookmarkStart w:id="5" w:name="_GoBack"/>
      <w:bookmarkEnd w:id="5"/>
      <w:r w:rsidRPr="00267174">
        <w:rPr>
          <w:b/>
          <w:bCs/>
        </w:rPr>
        <w:t>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FF2FC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FF2FC8">
        <w:rPr>
          <w:b/>
          <w:bCs/>
          <w:lang w:val="en-US"/>
        </w:rPr>
        <w:t>8</w:t>
      </w:r>
    </w:p>
    <w:sectPr w:rsidR="00825431" w:rsidRPr="00FF2FC8" w:rsidSect="00425075">
      <w:headerReference w:type="default" r:id="rId19"/>
      <w:footerReference w:type="even" r:id="rId20"/>
      <w:footerReference w:type="default" r:id="rId21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C5" w:rsidRDefault="00EC59C5">
      <w:r>
        <w:separator/>
      </w:r>
    </w:p>
  </w:endnote>
  <w:endnote w:type="continuationSeparator" w:id="0">
    <w:p w:rsidR="00EC59C5" w:rsidRDefault="00E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  <w:p w:rsidR="0048682B" w:rsidRDefault="0048682B"/>
  <w:p w:rsidR="0048682B" w:rsidRDefault="0048682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Default="0048682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F2FC8">
      <w:rPr>
        <w:rStyle w:val="aa"/>
        <w:noProof/>
      </w:rPr>
      <w:t>2</w:t>
    </w:r>
    <w:r>
      <w:rPr>
        <w:rStyle w:val="aa"/>
      </w:rPr>
      <w:fldChar w:fldCharType="end"/>
    </w:r>
  </w:p>
  <w:p w:rsidR="0048682B" w:rsidRDefault="0048682B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C5" w:rsidRDefault="00EC59C5">
      <w:r>
        <w:separator/>
      </w:r>
    </w:p>
  </w:footnote>
  <w:footnote w:type="continuationSeparator" w:id="0">
    <w:p w:rsidR="00EC59C5" w:rsidRDefault="00EC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2B" w:rsidRPr="001E58D0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1E58D0" w:rsidRPr="001E58D0">
      <w:rPr>
        <w:rFonts w:ascii="Georgia" w:eastAsia="Arial Unicode MS" w:hAnsi="Georgia" w:cs="Georgia"/>
        <w:color w:val="5F5F5F"/>
        <w:sz w:val="16"/>
        <w:szCs w:val="16"/>
      </w:rPr>
      <w:t>1</w:t>
    </w:r>
  </w:p>
  <w:p w:rsidR="0048682B" w:rsidRDefault="0048682B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48682B" w:rsidRDefault="0048682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941"/>
    <w:multiLevelType w:val="multilevel"/>
    <w:tmpl w:val="ED6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32C5"/>
    <w:multiLevelType w:val="hybridMultilevel"/>
    <w:tmpl w:val="FD846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21D48"/>
    <w:multiLevelType w:val="multilevel"/>
    <w:tmpl w:val="3354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A49C2"/>
    <w:multiLevelType w:val="multilevel"/>
    <w:tmpl w:val="D59E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525DB"/>
    <w:multiLevelType w:val="hybridMultilevel"/>
    <w:tmpl w:val="05504748"/>
    <w:lvl w:ilvl="0" w:tplc="7AE8BB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6F7D2B"/>
    <w:multiLevelType w:val="multilevel"/>
    <w:tmpl w:val="41A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A136C"/>
    <w:multiLevelType w:val="multilevel"/>
    <w:tmpl w:val="95A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746F1"/>
    <w:multiLevelType w:val="multilevel"/>
    <w:tmpl w:val="B75E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D418C6"/>
    <w:multiLevelType w:val="multilevel"/>
    <w:tmpl w:val="204E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C26AE0"/>
    <w:multiLevelType w:val="multilevel"/>
    <w:tmpl w:val="AD7C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51BC"/>
    <w:multiLevelType w:val="multilevel"/>
    <w:tmpl w:val="DC2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37182B"/>
    <w:multiLevelType w:val="multilevel"/>
    <w:tmpl w:val="A2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362F93"/>
    <w:multiLevelType w:val="multilevel"/>
    <w:tmpl w:val="B218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95421"/>
    <w:multiLevelType w:val="multilevel"/>
    <w:tmpl w:val="A702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67033E"/>
    <w:multiLevelType w:val="multilevel"/>
    <w:tmpl w:val="16F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A4AFC"/>
    <w:multiLevelType w:val="multilevel"/>
    <w:tmpl w:val="D4D4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A650C7"/>
    <w:multiLevelType w:val="multilevel"/>
    <w:tmpl w:val="4B96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E74B77"/>
    <w:multiLevelType w:val="multilevel"/>
    <w:tmpl w:val="D56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E80A6D"/>
    <w:multiLevelType w:val="multilevel"/>
    <w:tmpl w:val="558C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E81"/>
    <w:multiLevelType w:val="multilevel"/>
    <w:tmpl w:val="CEF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94A69"/>
    <w:multiLevelType w:val="multilevel"/>
    <w:tmpl w:val="E88C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D27008"/>
    <w:multiLevelType w:val="multilevel"/>
    <w:tmpl w:val="8AC0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6B5A17"/>
    <w:multiLevelType w:val="hybridMultilevel"/>
    <w:tmpl w:val="D9FC3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375CB8"/>
    <w:multiLevelType w:val="multilevel"/>
    <w:tmpl w:val="977A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9773E"/>
    <w:multiLevelType w:val="multilevel"/>
    <w:tmpl w:val="B0BA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204A93"/>
    <w:multiLevelType w:val="multilevel"/>
    <w:tmpl w:val="5FF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C0018C"/>
    <w:multiLevelType w:val="multilevel"/>
    <w:tmpl w:val="1F380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FA6607"/>
    <w:multiLevelType w:val="multilevel"/>
    <w:tmpl w:val="E822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070D10"/>
    <w:multiLevelType w:val="multilevel"/>
    <w:tmpl w:val="AD2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23D1F"/>
    <w:multiLevelType w:val="multilevel"/>
    <w:tmpl w:val="076A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1">
    <w:nsid w:val="64EE3FF8"/>
    <w:multiLevelType w:val="multilevel"/>
    <w:tmpl w:val="7E14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71607C"/>
    <w:multiLevelType w:val="multilevel"/>
    <w:tmpl w:val="7E78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E49A0"/>
    <w:multiLevelType w:val="multilevel"/>
    <w:tmpl w:val="864E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90D33"/>
    <w:multiLevelType w:val="multilevel"/>
    <w:tmpl w:val="1B7C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83676"/>
    <w:multiLevelType w:val="multilevel"/>
    <w:tmpl w:val="F2D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FD7A90"/>
    <w:multiLevelType w:val="multilevel"/>
    <w:tmpl w:val="8210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7B6470"/>
    <w:multiLevelType w:val="multilevel"/>
    <w:tmpl w:val="C4AEC8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A14AFC"/>
    <w:multiLevelType w:val="multilevel"/>
    <w:tmpl w:val="CF76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81878"/>
    <w:multiLevelType w:val="multilevel"/>
    <w:tmpl w:val="F286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F1CCD"/>
    <w:multiLevelType w:val="multilevel"/>
    <w:tmpl w:val="21DE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14"/>
  </w:num>
  <w:num w:numId="4">
    <w:abstractNumId w:val="7"/>
  </w:num>
  <w:num w:numId="5">
    <w:abstractNumId w:val="17"/>
  </w:num>
  <w:num w:numId="6">
    <w:abstractNumId w:val="25"/>
  </w:num>
  <w:num w:numId="7">
    <w:abstractNumId w:val="39"/>
  </w:num>
  <w:num w:numId="8">
    <w:abstractNumId w:val="2"/>
  </w:num>
  <w:num w:numId="9">
    <w:abstractNumId w:val="0"/>
  </w:num>
  <w:num w:numId="10">
    <w:abstractNumId w:val="36"/>
  </w:num>
  <w:num w:numId="11">
    <w:abstractNumId w:val="38"/>
  </w:num>
  <w:num w:numId="12">
    <w:abstractNumId w:val="13"/>
  </w:num>
  <w:num w:numId="13">
    <w:abstractNumId w:val="18"/>
  </w:num>
  <w:num w:numId="14">
    <w:abstractNumId w:val="12"/>
  </w:num>
  <w:num w:numId="15">
    <w:abstractNumId w:val="37"/>
  </w:num>
  <w:num w:numId="16">
    <w:abstractNumId w:val="40"/>
  </w:num>
  <w:num w:numId="17">
    <w:abstractNumId w:val="6"/>
  </w:num>
  <w:num w:numId="18">
    <w:abstractNumId w:val="34"/>
  </w:num>
  <w:num w:numId="19">
    <w:abstractNumId w:val="27"/>
  </w:num>
  <w:num w:numId="20">
    <w:abstractNumId w:val="21"/>
  </w:num>
  <w:num w:numId="21">
    <w:abstractNumId w:val="10"/>
  </w:num>
  <w:num w:numId="22">
    <w:abstractNumId w:val="33"/>
  </w:num>
  <w:num w:numId="23">
    <w:abstractNumId w:val="28"/>
  </w:num>
  <w:num w:numId="24">
    <w:abstractNumId w:val="24"/>
  </w:num>
  <w:num w:numId="25">
    <w:abstractNumId w:val="31"/>
  </w:num>
  <w:num w:numId="26">
    <w:abstractNumId w:val="32"/>
  </w:num>
  <w:num w:numId="27">
    <w:abstractNumId w:val="16"/>
  </w:num>
  <w:num w:numId="28">
    <w:abstractNumId w:val="9"/>
  </w:num>
  <w:num w:numId="29">
    <w:abstractNumId w:val="15"/>
  </w:num>
  <w:num w:numId="30">
    <w:abstractNumId w:val="22"/>
  </w:num>
  <w:num w:numId="31">
    <w:abstractNumId w:val="26"/>
  </w:num>
  <w:num w:numId="32">
    <w:abstractNumId w:val="1"/>
  </w:num>
  <w:num w:numId="33">
    <w:abstractNumId w:val="8"/>
  </w:num>
  <w:num w:numId="34">
    <w:abstractNumId w:val="11"/>
  </w:num>
  <w:num w:numId="35">
    <w:abstractNumId w:val="19"/>
  </w:num>
  <w:num w:numId="36">
    <w:abstractNumId w:val="23"/>
  </w:num>
  <w:num w:numId="37">
    <w:abstractNumId w:val="20"/>
  </w:num>
  <w:num w:numId="38">
    <w:abstractNumId w:val="5"/>
  </w:num>
  <w:num w:numId="39">
    <w:abstractNumId w:val="3"/>
  </w:num>
  <w:num w:numId="40">
    <w:abstractNumId w:val="29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770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32E2"/>
    <w:rsid w:val="00035B50"/>
    <w:rsid w:val="00036091"/>
    <w:rsid w:val="00036110"/>
    <w:rsid w:val="00036576"/>
    <w:rsid w:val="00036601"/>
    <w:rsid w:val="000375BA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0A5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6AF"/>
    <w:rsid w:val="000C6EE6"/>
    <w:rsid w:val="000C7611"/>
    <w:rsid w:val="000D0D58"/>
    <w:rsid w:val="000D1729"/>
    <w:rsid w:val="000D1E10"/>
    <w:rsid w:val="000D47D7"/>
    <w:rsid w:val="000D734A"/>
    <w:rsid w:val="000D775B"/>
    <w:rsid w:val="000E01DA"/>
    <w:rsid w:val="000E04BF"/>
    <w:rsid w:val="000E0A05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2FED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6C2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8E2"/>
    <w:rsid w:val="001C3B22"/>
    <w:rsid w:val="001C5AED"/>
    <w:rsid w:val="001D111A"/>
    <w:rsid w:val="001D11C1"/>
    <w:rsid w:val="001D136D"/>
    <w:rsid w:val="001D15CB"/>
    <w:rsid w:val="001D1EEE"/>
    <w:rsid w:val="001D1F0F"/>
    <w:rsid w:val="001D31AE"/>
    <w:rsid w:val="001D3AFE"/>
    <w:rsid w:val="001D4EC4"/>
    <w:rsid w:val="001D4F97"/>
    <w:rsid w:val="001D5D49"/>
    <w:rsid w:val="001D5E6E"/>
    <w:rsid w:val="001D6373"/>
    <w:rsid w:val="001D77F2"/>
    <w:rsid w:val="001E150F"/>
    <w:rsid w:val="001E19EC"/>
    <w:rsid w:val="001E3218"/>
    <w:rsid w:val="001E58D0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475F4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46DB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35D"/>
    <w:rsid w:val="002F1A14"/>
    <w:rsid w:val="002F1DDC"/>
    <w:rsid w:val="002F3CDB"/>
    <w:rsid w:val="002F3F98"/>
    <w:rsid w:val="002F61DE"/>
    <w:rsid w:val="00300A3E"/>
    <w:rsid w:val="00300B50"/>
    <w:rsid w:val="00302AD7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098"/>
    <w:rsid w:val="003E451F"/>
    <w:rsid w:val="003E4E2A"/>
    <w:rsid w:val="003E5A34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5EC2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5075"/>
    <w:rsid w:val="004266F8"/>
    <w:rsid w:val="00426771"/>
    <w:rsid w:val="00426B4B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0694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82B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2E03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03D2"/>
    <w:rsid w:val="004D1B14"/>
    <w:rsid w:val="004D1C24"/>
    <w:rsid w:val="004D358F"/>
    <w:rsid w:val="004D5081"/>
    <w:rsid w:val="004D5589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3EEB"/>
    <w:rsid w:val="004E5012"/>
    <w:rsid w:val="004E532B"/>
    <w:rsid w:val="004E5EDD"/>
    <w:rsid w:val="004E5EEE"/>
    <w:rsid w:val="004E6AEE"/>
    <w:rsid w:val="004E745A"/>
    <w:rsid w:val="004E7589"/>
    <w:rsid w:val="004E761C"/>
    <w:rsid w:val="004E7774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08F9"/>
    <w:rsid w:val="0052099D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51B6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45A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52C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57B7"/>
    <w:rsid w:val="005F7724"/>
    <w:rsid w:val="005F7B2B"/>
    <w:rsid w:val="00600E22"/>
    <w:rsid w:val="0060156B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9F9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BC1"/>
    <w:rsid w:val="00724EE7"/>
    <w:rsid w:val="00724F88"/>
    <w:rsid w:val="007262E8"/>
    <w:rsid w:val="007302DB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68EE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971FE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E77FE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48F5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6EBF"/>
    <w:rsid w:val="00827DD4"/>
    <w:rsid w:val="008303B5"/>
    <w:rsid w:val="008306C5"/>
    <w:rsid w:val="00830DA7"/>
    <w:rsid w:val="0083119A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93D"/>
    <w:rsid w:val="00844CF6"/>
    <w:rsid w:val="008453F9"/>
    <w:rsid w:val="00850BF3"/>
    <w:rsid w:val="008526C9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0B75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98F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359B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11D1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95D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028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B75E6"/>
    <w:rsid w:val="009C0615"/>
    <w:rsid w:val="009C1DBB"/>
    <w:rsid w:val="009C2B84"/>
    <w:rsid w:val="009C37FB"/>
    <w:rsid w:val="009C45A8"/>
    <w:rsid w:val="009C66D8"/>
    <w:rsid w:val="009D1A6D"/>
    <w:rsid w:val="009D1D05"/>
    <w:rsid w:val="009D3066"/>
    <w:rsid w:val="009D3585"/>
    <w:rsid w:val="009D4A65"/>
    <w:rsid w:val="009D60E9"/>
    <w:rsid w:val="009D636B"/>
    <w:rsid w:val="009D739C"/>
    <w:rsid w:val="009E07DA"/>
    <w:rsid w:val="009E18EF"/>
    <w:rsid w:val="009E3854"/>
    <w:rsid w:val="009E390A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042"/>
    <w:rsid w:val="00A07A7D"/>
    <w:rsid w:val="00A101A5"/>
    <w:rsid w:val="00A1194F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8F1"/>
    <w:rsid w:val="00A21C91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0ED0"/>
    <w:rsid w:val="00A537FA"/>
    <w:rsid w:val="00A55546"/>
    <w:rsid w:val="00A559DD"/>
    <w:rsid w:val="00A560D9"/>
    <w:rsid w:val="00A56451"/>
    <w:rsid w:val="00A61389"/>
    <w:rsid w:val="00A62440"/>
    <w:rsid w:val="00A62693"/>
    <w:rsid w:val="00A6269D"/>
    <w:rsid w:val="00A62E1C"/>
    <w:rsid w:val="00A638D3"/>
    <w:rsid w:val="00A64EF9"/>
    <w:rsid w:val="00A66084"/>
    <w:rsid w:val="00A667ED"/>
    <w:rsid w:val="00A66957"/>
    <w:rsid w:val="00A669F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C7FB5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7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1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3A95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349"/>
    <w:rsid w:val="00B9368B"/>
    <w:rsid w:val="00B96CA3"/>
    <w:rsid w:val="00B97BD5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035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883"/>
    <w:rsid w:val="00C00CF2"/>
    <w:rsid w:val="00C012DC"/>
    <w:rsid w:val="00C02159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1330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1CB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22DE"/>
    <w:rsid w:val="00C63437"/>
    <w:rsid w:val="00C63FA0"/>
    <w:rsid w:val="00C64F4B"/>
    <w:rsid w:val="00C64F86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13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27F6"/>
    <w:rsid w:val="00C93B56"/>
    <w:rsid w:val="00C9497A"/>
    <w:rsid w:val="00C95C24"/>
    <w:rsid w:val="00C961EB"/>
    <w:rsid w:val="00C9721F"/>
    <w:rsid w:val="00CA06B4"/>
    <w:rsid w:val="00CA0952"/>
    <w:rsid w:val="00CA12F7"/>
    <w:rsid w:val="00CA2143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B9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57D91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0574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4F1B"/>
    <w:rsid w:val="00DC59C9"/>
    <w:rsid w:val="00DC714F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C14"/>
    <w:rsid w:val="00E11FF2"/>
    <w:rsid w:val="00E12672"/>
    <w:rsid w:val="00E12870"/>
    <w:rsid w:val="00E12D1A"/>
    <w:rsid w:val="00E13B70"/>
    <w:rsid w:val="00E13FB9"/>
    <w:rsid w:val="00E15CE9"/>
    <w:rsid w:val="00E16F2E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DEB"/>
    <w:rsid w:val="00E60EE3"/>
    <w:rsid w:val="00E61580"/>
    <w:rsid w:val="00E62159"/>
    <w:rsid w:val="00E6279E"/>
    <w:rsid w:val="00E62AE5"/>
    <w:rsid w:val="00E637B4"/>
    <w:rsid w:val="00E64F02"/>
    <w:rsid w:val="00E66892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2C85"/>
    <w:rsid w:val="00E8354F"/>
    <w:rsid w:val="00E838F1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2CA6"/>
    <w:rsid w:val="00EC31AB"/>
    <w:rsid w:val="00EC48F0"/>
    <w:rsid w:val="00EC4CCB"/>
    <w:rsid w:val="00EC58F7"/>
    <w:rsid w:val="00EC59C5"/>
    <w:rsid w:val="00EC6C43"/>
    <w:rsid w:val="00ED0340"/>
    <w:rsid w:val="00ED0533"/>
    <w:rsid w:val="00ED0569"/>
    <w:rsid w:val="00ED18D8"/>
    <w:rsid w:val="00ED1A9E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256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190E"/>
    <w:rsid w:val="00F224EC"/>
    <w:rsid w:val="00F2311D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A72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84A5D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1F0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ACE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2EE0"/>
    <w:rsid w:val="00FF2FC8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C2C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  <w:style w:type="character" w:customStyle="1" w:styleId="2Exact">
    <w:name w:val="Основной текст (2) Exact"/>
    <w:basedOn w:val="a1"/>
    <w:rsid w:val="00C622D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1"/>
    <w:link w:val="24"/>
    <w:rsid w:val="0052099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52099D"/>
    <w:pPr>
      <w:widowControl w:val="0"/>
      <w:shd w:val="clear" w:color="auto" w:fill="FFFFFF"/>
      <w:spacing w:after="60" w:line="0" w:lineRule="atLeast"/>
      <w:ind w:hanging="7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2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124797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2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74163435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318624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54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924803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8457043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4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05279978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7593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28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84316241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7851524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2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0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6876806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73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4577707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703678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97487308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0863457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216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65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3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67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11327854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1500584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62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140413755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6664881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88710507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  <w:div w:id="61960726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0" w:color="EE6E7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29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694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9614859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168774871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ipendiumhungaricum.hu/" TargetMode="External"/><Relationship Id="rId18" Type="http://schemas.openxmlformats.org/officeDocument/2006/relationships/hyperlink" Target="http://www.herzen.spb.ru/main/nauka/1319113305/131919435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tipendiumhungaricum.hu/" TargetMode="External"/><Relationship Id="rId17" Type="http://schemas.openxmlformats.org/officeDocument/2006/relationships/hyperlink" Target="http://mnpk.herzen.spb.ru/?page=metodicsConsal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zen.spb.ru/main/nauka/1319113305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/contests/view/22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m.interphysica.su/docs/2018/16-4/16-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knvsh.gov.spb.ru/media/files/contests/227/pril1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tudyinhungary.hu/study-in-hungary/menu/find-a-study-programme/study-finder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AECA-D157-4635-9BC3-4702FA7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44</Words>
  <Characters>931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34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4</cp:revision>
  <cp:lastPrinted>2013-12-25T06:51:00Z</cp:lastPrinted>
  <dcterms:created xsi:type="dcterms:W3CDTF">2018-01-19T01:18:00Z</dcterms:created>
  <dcterms:modified xsi:type="dcterms:W3CDTF">2018-01-19T13:35:00Z</dcterms:modified>
</cp:coreProperties>
</file>